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265/2017 vom 6. Dezember 2017</w:t>
      </w:r>
    </w:p>
    <w:p>
      <w:r>
        <w:t>GE Cour de justice, 2017-12-06, FR</w:t>
      </w:r>
    </w:p>
    <w:p>
      <w:r>
        <w:rPr>
          <w:b/>
        </w:rPr>
        <w:t xml:space="preserve">Quelle: </w:t>
      </w:r>
      <w:r>
        <w:t>https://mcp.opencaselaw.ch/entscheid/ge_gerichte_A_4265_2017</w:t>
      </w:r>
    </w:p>
    <w:p>
      <w:r>
        <w:t>FR: GE_GERICHTE A/4265/2017 du 6 décembre 2017</w:t>
      </w:r>
    </w:p>
    <w:p>
      <w:r>
        <w:t>IT: GE_GERICHTE A/4265/2017 del 6 dicembre 2017</w:t>
      </w:r>
    </w:p>
    <w:p>
      <w:pPr>
        <w:pStyle w:val="Heading2"/>
      </w:pPr>
      <w:r>
        <w:t>Volltext</w:t>
      </w:r>
    </w:p>
    <w:p>
      <w:r>
        <w:t>Genève Cour de justice (Cour de droit public) Chambre des assurances sociales 06.12.2017 A/4265/2017</w:t>
      </w:r>
    </w:p>
    <w:p>
      <w:r>
        <w:t>A/4265/2017 ATAS/1105/2017 du 06.12.2017 ( AI ) , SANS OBJET rÉpublique et canton de genÈve POUVOIR JUDICIAIRE A/4265/2017 ATAS/1105/2017 COUR DE JUSTICE Chambre des assurances sociales Arrêt du 6 décembre 2017 4 ème Chambre En la cause Mineur A______, domicilié à GENÈVE, représenté par son père Monsieur B______ recourant contre OFFICE DE L'ASSURANCE-INVALIDITÉ DU CANTON DE GENÈVE, sis rue des Gares 12, GENÈVE intimé ATTENDU EN FAIT Que par décision du 25 septembre 2017, l’office de l’assurance-invalidité du canton de Genève (ci-après OAI) a refusé des mesures médicales à l’enfant A______ (ci-après l’intéressé ou le recourant) ; Que dans son recours du 20 octobre 2017, l’intéressé, représenté par son père Monsieur B______, s’est opposé à cette décision ; Qu’un délai a été fixé à l’OAI au 22 novembre 2017 pour répondre et déposer son dossier ; Que par pli du 21 novembre 2017, l’OAI a remis à la chambre de céans une décision qui annule et remplace la décision litigieuse, ayant décidé, après nouvel examen du dossier, d’en reprendre l’instruction. CONSIDÉRANT EN DROIT Qu’aux termes de l’art. 53 de la loi fédérale sur la partie générale du droit des assurances sociales, du 6 octobre 2000 (LPGA - RS 830.1), l’assurance peut reconsidérer sa décision ou sa décision sur opposition jusqu’à l’envoi de son préavis au Tribunal ; Que tel est le cas en l’espèce ; Qu’au vu de l’annulation de la décision querellée, le recours devient sans objet et qu’il convient de rayer la cause du rôle. *** PAR CES MOTIFS, LA CHAMBRE DES ASSURANCES SOCIALES : 1.        Prend acte de la décision rendue par l’intimé le 21 novembre 2017.![endif]&gt;![if&gt; 2.        Constate que le recours est devenu sans objet.![endif]&gt;![if&gt; 3.        Raye la cause du rôle.![endif]&gt;![if&gt;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endif]&gt;![if&gt; La greffière Isabelle CASTILLO La présidente Catherine TAPPONNIER Une copie conforme du présent arrêt est notifiée aux parties par le greffe ainsi qu’à l’Office fédéral des assurances sociales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